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B3" w:rsidRDefault="009633B3" w:rsidP="005E77B6"/>
    <w:p w:rsidR="005E77B6" w:rsidRDefault="007A7BA0" w:rsidP="005E77B6">
      <w:pPr>
        <w:rPr>
          <w:b/>
          <w:noProof/>
          <w:sz w:val="24"/>
        </w:rPr>
      </w:pPr>
      <w:r w:rsidRPr="00626338">
        <w:rPr>
          <w:b/>
          <w:noProof/>
          <w:sz w:val="24"/>
        </w:rPr>
        <w:t xml:space="preserve">MAT </w:t>
      </w:r>
      <w:r w:rsidR="00273083" w:rsidRPr="00626338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RAZRED (</w:t>
      </w:r>
      <w:r w:rsidR="00B21E2F">
        <w:rPr>
          <w:b/>
          <w:noProof/>
          <w:sz w:val="24"/>
        </w:rPr>
        <w:t>četrtek</w:t>
      </w:r>
      <w:r w:rsidR="002B3608">
        <w:rPr>
          <w:b/>
          <w:noProof/>
          <w:sz w:val="24"/>
        </w:rPr>
        <w:t xml:space="preserve">, </w:t>
      </w:r>
      <w:r w:rsidR="00B21E2F">
        <w:rPr>
          <w:b/>
          <w:noProof/>
          <w:sz w:val="24"/>
        </w:rPr>
        <w:t>16</w:t>
      </w:r>
      <w:r w:rsidR="002B3608">
        <w:rPr>
          <w:b/>
          <w:noProof/>
          <w:sz w:val="24"/>
        </w:rPr>
        <w:t>. 4</w:t>
      </w:r>
      <w:r w:rsidR="00EB3FD8" w:rsidRPr="00626338">
        <w:rPr>
          <w:b/>
          <w:noProof/>
          <w:sz w:val="24"/>
        </w:rPr>
        <w:t>. 2020)</w:t>
      </w:r>
      <w:r w:rsidR="00CB58EF">
        <w:rPr>
          <w:b/>
          <w:noProof/>
          <w:sz w:val="24"/>
        </w:rPr>
        <w:t>_skupina 1</w:t>
      </w:r>
    </w:p>
    <w:p w:rsidR="00D603D4" w:rsidRDefault="00D603D4" w:rsidP="005E77B6">
      <w:pPr>
        <w:rPr>
          <w:b/>
          <w:noProof/>
          <w:sz w:val="24"/>
        </w:rPr>
      </w:pPr>
    </w:p>
    <w:p w:rsidR="004065E3" w:rsidRDefault="006C7D85" w:rsidP="006C7D85">
      <w:pPr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 w:rsidRPr="00010DD0">
        <w:rPr>
          <w:noProof/>
          <w:sz w:val="24"/>
        </w:rPr>
        <w:t xml:space="preserve">SDZ (5. del), </w:t>
      </w:r>
      <w:r w:rsidR="00B21E2F">
        <w:rPr>
          <w:noProof/>
          <w:sz w:val="24"/>
        </w:rPr>
        <w:t>131/ 3, 4, 5</w:t>
      </w:r>
    </w:p>
    <w:p w:rsidR="00937CE9" w:rsidRDefault="00937CE9" w:rsidP="006C7D85">
      <w:pPr>
        <w:rPr>
          <w:noProof/>
          <w:sz w:val="24"/>
        </w:rPr>
      </w:pPr>
    </w:p>
    <w:p w:rsidR="00937CE9" w:rsidRDefault="00EB5B25" w:rsidP="006C7D85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3298842D" wp14:editId="20138E96">
            <wp:extent cx="4931655" cy="468630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9047" cy="469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FCB" w:rsidRDefault="002D1FCB" w:rsidP="0002147E">
      <w:pPr>
        <w:rPr>
          <w:noProof/>
          <w:sz w:val="24"/>
        </w:rPr>
      </w:pPr>
    </w:p>
    <w:p w:rsidR="00EB34F5" w:rsidRDefault="00EB34F5" w:rsidP="0002147E">
      <w:pPr>
        <w:rPr>
          <w:b/>
          <w:noProof/>
          <w:color w:val="FF0000"/>
          <w:sz w:val="24"/>
          <w:u w:val="single"/>
        </w:rPr>
      </w:pPr>
    </w:p>
    <w:p w:rsidR="002C0C80" w:rsidRDefault="00B21E2F" w:rsidP="0002147E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PONAVLJANJE IN UTRJEVANJE</w:t>
      </w:r>
      <w:r w:rsidR="0002147E" w:rsidRPr="00231EC4">
        <w:rPr>
          <w:b/>
          <w:noProof/>
          <w:color w:val="FF0000"/>
          <w:sz w:val="24"/>
          <w:u w:val="single"/>
        </w:rPr>
        <w:t xml:space="preserve"> UČNE SNOVI: </w:t>
      </w:r>
      <w:r>
        <w:rPr>
          <w:b/>
          <w:noProof/>
          <w:color w:val="FF0000"/>
          <w:sz w:val="24"/>
          <w:u w:val="single"/>
        </w:rPr>
        <w:t>MNOŽICE</w:t>
      </w:r>
    </w:p>
    <w:p w:rsidR="00B21E2F" w:rsidRDefault="00B21E2F" w:rsidP="0002147E">
      <w:pPr>
        <w:rPr>
          <w:b/>
          <w:noProof/>
          <w:color w:val="FF0000"/>
          <w:sz w:val="24"/>
          <w:u w:val="single"/>
        </w:rPr>
      </w:pPr>
    </w:p>
    <w:p w:rsidR="00CF272D" w:rsidRDefault="00937CE9" w:rsidP="00937CE9">
      <w:pPr>
        <w:jc w:val="both"/>
        <w:rPr>
          <w:sz w:val="24"/>
        </w:rPr>
      </w:pPr>
      <w:r>
        <w:rPr>
          <w:sz w:val="24"/>
        </w:rPr>
        <w:t xml:space="preserve">Učenci, </w:t>
      </w:r>
      <w:r w:rsidR="00CF272D">
        <w:rPr>
          <w:sz w:val="24"/>
        </w:rPr>
        <w:t>danes boste ponovili in utrdili vaše znanje o MNOŽICAH.</w:t>
      </w:r>
    </w:p>
    <w:p w:rsidR="00B578FC" w:rsidRDefault="006F6D0F" w:rsidP="00937CE9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sz w:val="24"/>
        </w:rPr>
        <w:t>Prilagam učna</w:t>
      </w:r>
      <w:r w:rsidR="00CF272D">
        <w:rPr>
          <w:sz w:val="24"/>
        </w:rPr>
        <w:t xml:space="preserve"> list</w:t>
      </w:r>
      <w:r>
        <w:rPr>
          <w:sz w:val="24"/>
        </w:rPr>
        <w:t>a s teorijo o množicah in z nalogami, ki si ju</w:t>
      </w:r>
      <w:r w:rsidR="00CF272D">
        <w:rPr>
          <w:sz w:val="24"/>
        </w:rPr>
        <w:t xml:space="preserve"> </w:t>
      </w:r>
      <w:r>
        <w:rPr>
          <w:sz w:val="24"/>
        </w:rPr>
        <w:t>lahko natisneš (če imaš</w:t>
      </w:r>
      <w:r w:rsidR="00CF272D">
        <w:rPr>
          <w:sz w:val="24"/>
        </w:rPr>
        <w:t xml:space="preserve"> mož</w:t>
      </w:r>
      <w:r>
        <w:rPr>
          <w:sz w:val="24"/>
        </w:rPr>
        <w:t xml:space="preserve">nost), drugače pa </w:t>
      </w:r>
      <w:r w:rsidR="003520C2">
        <w:rPr>
          <w:sz w:val="24"/>
        </w:rPr>
        <w:t xml:space="preserve">si snov prepiši in </w:t>
      </w:r>
      <w:r w:rsidR="0010703D">
        <w:rPr>
          <w:sz w:val="24"/>
        </w:rPr>
        <w:t>naloge reši</w:t>
      </w:r>
      <w:r w:rsidR="00CF272D">
        <w:rPr>
          <w:sz w:val="24"/>
        </w:rPr>
        <w:t xml:space="preserve"> v zvezek. </w:t>
      </w:r>
    </w:p>
    <w:p w:rsidR="0098001E" w:rsidRDefault="0098001E" w:rsidP="006E5F2D">
      <w:pPr>
        <w:rPr>
          <w:color w:val="222222"/>
          <w:sz w:val="24"/>
          <w:szCs w:val="24"/>
          <w:shd w:val="clear" w:color="auto" w:fill="FFFFFF"/>
        </w:rPr>
      </w:pPr>
    </w:p>
    <w:p w:rsidR="00EB34F5" w:rsidRDefault="00EB34F5" w:rsidP="006E5F2D">
      <w:pPr>
        <w:rPr>
          <w:color w:val="222222"/>
          <w:sz w:val="24"/>
          <w:szCs w:val="24"/>
          <w:shd w:val="clear" w:color="auto" w:fill="FFFFFF"/>
        </w:rPr>
      </w:pPr>
    </w:p>
    <w:p w:rsidR="00EB34F5" w:rsidRDefault="00EB34F5" w:rsidP="006E5F2D">
      <w:pPr>
        <w:rPr>
          <w:color w:val="222222"/>
          <w:sz w:val="24"/>
          <w:szCs w:val="24"/>
          <w:shd w:val="clear" w:color="auto" w:fill="FFFFFF"/>
        </w:rPr>
      </w:pPr>
    </w:p>
    <w:p w:rsidR="00EB34F5" w:rsidRDefault="00EB34F5" w:rsidP="006E5F2D">
      <w:pPr>
        <w:rPr>
          <w:color w:val="222222"/>
          <w:sz w:val="24"/>
          <w:szCs w:val="24"/>
          <w:shd w:val="clear" w:color="auto" w:fill="FFFFFF"/>
        </w:rPr>
      </w:pPr>
    </w:p>
    <w:p w:rsidR="00EB34F5" w:rsidRDefault="00EB34F5" w:rsidP="006E5F2D">
      <w:pPr>
        <w:rPr>
          <w:color w:val="222222"/>
          <w:sz w:val="24"/>
          <w:szCs w:val="24"/>
          <w:shd w:val="clear" w:color="auto" w:fill="FFFFFF"/>
        </w:rPr>
      </w:pPr>
    </w:p>
    <w:p w:rsidR="00EB34F5" w:rsidRDefault="00EB34F5" w:rsidP="006E5F2D">
      <w:pPr>
        <w:rPr>
          <w:color w:val="222222"/>
          <w:sz w:val="24"/>
          <w:szCs w:val="24"/>
          <w:shd w:val="clear" w:color="auto" w:fill="FFFFFF"/>
        </w:rPr>
      </w:pPr>
    </w:p>
    <w:p w:rsidR="00EB34F5" w:rsidRDefault="00EB34F5" w:rsidP="006E5F2D">
      <w:pPr>
        <w:rPr>
          <w:color w:val="222222"/>
          <w:sz w:val="24"/>
          <w:szCs w:val="24"/>
          <w:shd w:val="clear" w:color="auto" w:fill="FFFFFF"/>
        </w:rPr>
      </w:pPr>
    </w:p>
    <w:p w:rsidR="00EB34F5" w:rsidRDefault="00EB34F5" w:rsidP="006E5F2D">
      <w:pPr>
        <w:rPr>
          <w:color w:val="222222"/>
          <w:sz w:val="24"/>
          <w:szCs w:val="24"/>
          <w:shd w:val="clear" w:color="auto" w:fill="FFFFFF"/>
        </w:rPr>
      </w:pPr>
    </w:p>
    <w:p w:rsidR="00EB34F5" w:rsidRDefault="00EB34F5" w:rsidP="006E5F2D">
      <w:pPr>
        <w:rPr>
          <w:color w:val="222222"/>
          <w:sz w:val="24"/>
          <w:szCs w:val="24"/>
          <w:shd w:val="clear" w:color="auto" w:fill="FFFFFF"/>
        </w:rPr>
      </w:pPr>
    </w:p>
    <w:p w:rsidR="00EB34F5" w:rsidRDefault="00EB34F5" w:rsidP="006E5F2D">
      <w:pPr>
        <w:rPr>
          <w:color w:val="222222"/>
          <w:sz w:val="24"/>
          <w:szCs w:val="24"/>
          <w:shd w:val="clear" w:color="auto" w:fill="FFFFFF"/>
        </w:rPr>
      </w:pPr>
    </w:p>
    <w:p w:rsidR="00EB34F5" w:rsidRDefault="00EB34F5" w:rsidP="006E5F2D">
      <w:pPr>
        <w:rPr>
          <w:color w:val="222222"/>
          <w:sz w:val="24"/>
          <w:szCs w:val="24"/>
          <w:shd w:val="clear" w:color="auto" w:fill="FFFFFF"/>
        </w:rPr>
      </w:pPr>
    </w:p>
    <w:p w:rsidR="00EB34F5" w:rsidRDefault="00EB34F5" w:rsidP="006E5F2D">
      <w:pPr>
        <w:rPr>
          <w:color w:val="222222"/>
          <w:sz w:val="24"/>
          <w:szCs w:val="24"/>
          <w:shd w:val="clear" w:color="auto" w:fill="FFFFFF"/>
        </w:rPr>
      </w:pPr>
    </w:p>
    <w:p w:rsidR="00EB34F5" w:rsidRDefault="00EB34F5" w:rsidP="006E5F2D">
      <w:pPr>
        <w:rPr>
          <w:color w:val="222222"/>
          <w:sz w:val="24"/>
          <w:szCs w:val="24"/>
          <w:shd w:val="clear" w:color="auto" w:fill="FFFFFF"/>
        </w:rPr>
      </w:pPr>
    </w:p>
    <w:p w:rsidR="00EB34F5" w:rsidRDefault="00EB34F5" w:rsidP="006E5F2D">
      <w:pPr>
        <w:rPr>
          <w:color w:val="222222"/>
          <w:sz w:val="24"/>
          <w:szCs w:val="24"/>
          <w:shd w:val="clear" w:color="auto" w:fill="FFFFFF"/>
        </w:rPr>
      </w:pPr>
    </w:p>
    <w:p w:rsidR="00EB34F5" w:rsidRDefault="00EB34F5" w:rsidP="006E5F2D">
      <w:pPr>
        <w:rPr>
          <w:color w:val="222222"/>
          <w:sz w:val="24"/>
          <w:szCs w:val="24"/>
          <w:shd w:val="clear" w:color="auto" w:fill="FFFFFF"/>
        </w:rPr>
      </w:pPr>
    </w:p>
    <w:p w:rsidR="00EB34F5" w:rsidRDefault="00EB34F5" w:rsidP="006E5F2D">
      <w:pPr>
        <w:rPr>
          <w:color w:val="222222"/>
          <w:sz w:val="24"/>
          <w:szCs w:val="24"/>
          <w:shd w:val="clear" w:color="auto" w:fill="FFFFFF"/>
        </w:rPr>
      </w:pPr>
    </w:p>
    <w:p w:rsidR="00EB34F5" w:rsidRDefault="00EB34F5" w:rsidP="006E5F2D">
      <w:pPr>
        <w:rPr>
          <w:color w:val="222222"/>
          <w:sz w:val="24"/>
          <w:szCs w:val="24"/>
          <w:shd w:val="clear" w:color="auto" w:fill="FFFFFF"/>
        </w:rPr>
      </w:pPr>
    </w:p>
    <w:p w:rsidR="00EB34F5" w:rsidRDefault="00EB34F5" w:rsidP="006E5F2D">
      <w:pPr>
        <w:rPr>
          <w:color w:val="222222"/>
          <w:sz w:val="24"/>
          <w:szCs w:val="24"/>
          <w:shd w:val="clear" w:color="auto" w:fill="FFFFFF"/>
        </w:rPr>
      </w:pPr>
    </w:p>
    <w:p w:rsidR="00EB34F5" w:rsidRDefault="00EB34F5" w:rsidP="006E5F2D">
      <w:pPr>
        <w:rPr>
          <w:color w:val="222222"/>
          <w:sz w:val="24"/>
          <w:szCs w:val="24"/>
          <w:shd w:val="clear" w:color="auto" w:fill="FFFFFF"/>
        </w:rPr>
      </w:pPr>
    </w:p>
    <w:p w:rsidR="00CF272D" w:rsidRDefault="006F6D0F" w:rsidP="006E5F2D">
      <w:pPr>
        <w:rPr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FB1E132" wp14:editId="5EABB20D">
            <wp:extent cx="4965700" cy="4528579"/>
            <wp:effectExtent l="0" t="0" r="6350" b="571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6685" cy="452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2D" w:rsidRDefault="00296BAE" w:rsidP="006E5F2D">
      <w:pPr>
        <w:rPr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D21386D" wp14:editId="04A0EC67">
            <wp:extent cx="4851400" cy="762853"/>
            <wp:effectExtent l="0" t="0" r="635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3512" cy="77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BAE" w:rsidRDefault="00A8756D" w:rsidP="006E5F2D">
      <w:pPr>
        <w:rPr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88D3ADA" wp14:editId="51A8ED6E">
            <wp:extent cx="3702050" cy="1214390"/>
            <wp:effectExtent l="0" t="0" r="0" b="508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3646" cy="121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2D" w:rsidRDefault="00CF272D" w:rsidP="006E5F2D">
      <w:pPr>
        <w:rPr>
          <w:color w:val="222222"/>
          <w:sz w:val="24"/>
          <w:szCs w:val="24"/>
          <w:shd w:val="clear" w:color="auto" w:fill="FFFFFF"/>
        </w:rPr>
      </w:pPr>
    </w:p>
    <w:p w:rsidR="00A8756D" w:rsidRDefault="00E570AB" w:rsidP="006E5F2D">
      <w:pPr>
        <w:rPr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5369CB6" wp14:editId="5DE9D2F0">
            <wp:extent cx="5029200" cy="695325"/>
            <wp:effectExtent l="0" t="0" r="0" b="952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AB" w:rsidRDefault="003520C2" w:rsidP="006E5F2D">
      <w:pPr>
        <w:rPr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738C8AD" wp14:editId="2596CD60">
            <wp:extent cx="4324350" cy="1657350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AB" w:rsidRDefault="00E570AB" w:rsidP="006E5F2D">
      <w:pPr>
        <w:rPr>
          <w:color w:val="222222"/>
          <w:sz w:val="24"/>
          <w:szCs w:val="24"/>
          <w:shd w:val="clear" w:color="auto" w:fill="FFFFFF"/>
        </w:rPr>
      </w:pPr>
    </w:p>
    <w:p w:rsidR="00E570AB" w:rsidRDefault="00E570AB" w:rsidP="006E5F2D">
      <w:pPr>
        <w:rPr>
          <w:color w:val="222222"/>
          <w:sz w:val="24"/>
          <w:szCs w:val="24"/>
          <w:shd w:val="clear" w:color="auto" w:fill="FFFFFF"/>
        </w:rPr>
      </w:pPr>
    </w:p>
    <w:p w:rsidR="00E570AB" w:rsidRDefault="00E570AB" w:rsidP="006E5F2D">
      <w:pPr>
        <w:rPr>
          <w:color w:val="222222"/>
          <w:sz w:val="24"/>
          <w:szCs w:val="24"/>
          <w:shd w:val="clear" w:color="auto" w:fill="FFFFFF"/>
        </w:rPr>
      </w:pPr>
    </w:p>
    <w:p w:rsidR="00E570AB" w:rsidRDefault="00AE545A" w:rsidP="006E5F2D">
      <w:pPr>
        <w:rPr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12F5D9A" wp14:editId="48C5071E">
            <wp:extent cx="4886325" cy="647700"/>
            <wp:effectExtent l="0" t="0" r="9525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45A" w:rsidRDefault="00AE545A" w:rsidP="006E5F2D">
      <w:pPr>
        <w:rPr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6398B96" wp14:editId="2381E0E4">
            <wp:extent cx="4133850" cy="1704975"/>
            <wp:effectExtent l="0" t="0" r="0" b="952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2D" w:rsidRDefault="00CF272D" w:rsidP="006E5F2D">
      <w:pPr>
        <w:rPr>
          <w:color w:val="222222"/>
          <w:sz w:val="24"/>
          <w:szCs w:val="24"/>
          <w:shd w:val="clear" w:color="auto" w:fill="FFFFFF"/>
        </w:rPr>
      </w:pPr>
    </w:p>
    <w:p w:rsidR="00CF272D" w:rsidRDefault="00CF272D" w:rsidP="006E5F2D">
      <w:pPr>
        <w:rPr>
          <w:color w:val="222222"/>
          <w:sz w:val="24"/>
          <w:szCs w:val="24"/>
          <w:shd w:val="clear" w:color="auto" w:fill="FFFFFF"/>
        </w:rPr>
      </w:pPr>
    </w:p>
    <w:p w:rsidR="00CF272D" w:rsidRDefault="00CF272D" w:rsidP="006E5F2D">
      <w:pPr>
        <w:rPr>
          <w:color w:val="222222"/>
          <w:sz w:val="24"/>
          <w:szCs w:val="24"/>
          <w:shd w:val="clear" w:color="auto" w:fill="FFFFFF"/>
        </w:rPr>
      </w:pPr>
    </w:p>
    <w:p w:rsidR="00CF272D" w:rsidRDefault="00CF272D" w:rsidP="006E5F2D">
      <w:pPr>
        <w:rPr>
          <w:color w:val="222222"/>
          <w:sz w:val="24"/>
          <w:szCs w:val="24"/>
          <w:shd w:val="clear" w:color="auto" w:fill="FFFFFF"/>
        </w:rPr>
      </w:pPr>
    </w:p>
    <w:p w:rsidR="00CF272D" w:rsidRDefault="00CF272D" w:rsidP="006E5F2D">
      <w:pPr>
        <w:rPr>
          <w:color w:val="222222"/>
          <w:sz w:val="24"/>
          <w:szCs w:val="24"/>
          <w:shd w:val="clear" w:color="auto" w:fill="FFFFFF"/>
        </w:rPr>
      </w:pPr>
    </w:p>
    <w:p w:rsidR="00CF272D" w:rsidRDefault="00CF272D" w:rsidP="006E5F2D">
      <w:pPr>
        <w:rPr>
          <w:color w:val="222222"/>
          <w:sz w:val="24"/>
          <w:szCs w:val="24"/>
          <w:shd w:val="clear" w:color="auto" w:fill="FFFFFF"/>
        </w:rPr>
      </w:pPr>
    </w:p>
    <w:p w:rsidR="00CF272D" w:rsidRDefault="00CF272D" w:rsidP="006E5F2D">
      <w:pPr>
        <w:rPr>
          <w:color w:val="222222"/>
          <w:sz w:val="24"/>
          <w:szCs w:val="24"/>
          <w:shd w:val="clear" w:color="auto" w:fill="FFFFFF"/>
        </w:rPr>
      </w:pPr>
    </w:p>
    <w:p w:rsidR="00CF272D" w:rsidRDefault="00CF272D" w:rsidP="006E5F2D">
      <w:pPr>
        <w:rPr>
          <w:color w:val="222222"/>
          <w:sz w:val="24"/>
          <w:szCs w:val="24"/>
          <w:shd w:val="clear" w:color="auto" w:fill="FFFFFF"/>
        </w:rPr>
      </w:pPr>
    </w:p>
    <w:p w:rsidR="00CF272D" w:rsidRDefault="00CF272D" w:rsidP="006E5F2D">
      <w:pPr>
        <w:rPr>
          <w:color w:val="222222"/>
          <w:sz w:val="24"/>
          <w:szCs w:val="24"/>
          <w:shd w:val="clear" w:color="auto" w:fill="FFFFFF"/>
        </w:rPr>
      </w:pPr>
    </w:p>
    <w:p w:rsidR="00CF272D" w:rsidRDefault="00CF272D" w:rsidP="006E5F2D">
      <w:pPr>
        <w:rPr>
          <w:color w:val="222222"/>
          <w:sz w:val="24"/>
          <w:szCs w:val="24"/>
          <w:shd w:val="clear" w:color="auto" w:fill="FFFFFF"/>
        </w:rPr>
      </w:pPr>
    </w:p>
    <w:p w:rsidR="00CF272D" w:rsidRDefault="00CF272D" w:rsidP="006E5F2D">
      <w:pPr>
        <w:rPr>
          <w:color w:val="222222"/>
          <w:sz w:val="24"/>
          <w:szCs w:val="24"/>
          <w:shd w:val="clear" w:color="auto" w:fill="FFFFFF"/>
        </w:rPr>
      </w:pPr>
    </w:p>
    <w:p w:rsidR="00CF272D" w:rsidRDefault="00CF272D" w:rsidP="006E5F2D">
      <w:pPr>
        <w:rPr>
          <w:color w:val="222222"/>
          <w:sz w:val="24"/>
          <w:szCs w:val="24"/>
          <w:shd w:val="clear" w:color="auto" w:fill="FFFFFF"/>
        </w:rPr>
      </w:pPr>
    </w:p>
    <w:p w:rsidR="00CF272D" w:rsidRDefault="00CF272D" w:rsidP="006E5F2D">
      <w:pPr>
        <w:rPr>
          <w:color w:val="222222"/>
          <w:sz w:val="24"/>
          <w:szCs w:val="24"/>
          <w:shd w:val="clear" w:color="auto" w:fill="FFFFFF"/>
        </w:rPr>
      </w:pPr>
    </w:p>
    <w:p w:rsidR="00CF272D" w:rsidRDefault="00CF272D" w:rsidP="006E5F2D">
      <w:pPr>
        <w:rPr>
          <w:color w:val="222222"/>
          <w:sz w:val="24"/>
          <w:szCs w:val="24"/>
          <w:shd w:val="clear" w:color="auto" w:fill="FFFFFF"/>
        </w:rPr>
      </w:pPr>
    </w:p>
    <w:p w:rsidR="00CF272D" w:rsidRDefault="00CF272D" w:rsidP="006E5F2D">
      <w:pPr>
        <w:rPr>
          <w:color w:val="222222"/>
          <w:sz w:val="24"/>
          <w:szCs w:val="24"/>
          <w:shd w:val="clear" w:color="auto" w:fill="FFFFFF"/>
        </w:rPr>
      </w:pPr>
    </w:p>
    <w:p w:rsidR="00CF272D" w:rsidRDefault="00CF272D" w:rsidP="006E5F2D">
      <w:pPr>
        <w:rPr>
          <w:color w:val="222222"/>
          <w:sz w:val="24"/>
          <w:szCs w:val="24"/>
          <w:shd w:val="clear" w:color="auto" w:fill="FFFFFF"/>
        </w:rPr>
      </w:pPr>
    </w:p>
    <w:p w:rsidR="00CF272D" w:rsidRDefault="00CF272D" w:rsidP="006E5F2D">
      <w:pPr>
        <w:rPr>
          <w:color w:val="222222"/>
          <w:sz w:val="24"/>
          <w:szCs w:val="24"/>
          <w:shd w:val="clear" w:color="auto" w:fill="FFFFFF"/>
        </w:rPr>
      </w:pPr>
    </w:p>
    <w:p w:rsidR="00CF272D" w:rsidRDefault="00CF272D" w:rsidP="006E5F2D">
      <w:pPr>
        <w:rPr>
          <w:color w:val="222222"/>
          <w:sz w:val="24"/>
          <w:szCs w:val="24"/>
          <w:shd w:val="clear" w:color="auto" w:fill="FFFFFF"/>
        </w:rPr>
      </w:pPr>
    </w:p>
    <w:p w:rsidR="00EB34F5" w:rsidRDefault="00EB34F5" w:rsidP="006E5F2D">
      <w:pPr>
        <w:rPr>
          <w:color w:val="222222"/>
          <w:sz w:val="24"/>
          <w:szCs w:val="24"/>
          <w:shd w:val="clear" w:color="auto" w:fill="FFFFFF"/>
        </w:rPr>
      </w:pPr>
    </w:p>
    <w:p w:rsidR="00EB34F5" w:rsidRDefault="00EB34F5" w:rsidP="006E5F2D">
      <w:pPr>
        <w:rPr>
          <w:color w:val="222222"/>
          <w:sz w:val="24"/>
          <w:szCs w:val="24"/>
          <w:shd w:val="clear" w:color="auto" w:fill="FFFFFF"/>
        </w:rPr>
      </w:pPr>
    </w:p>
    <w:p w:rsidR="00EB34F5" w:rsidRDefault="00EB34F5" w:rsidP="006E5F2D">
      <w:pPr>
        <w:rPr>
          <w:color w:val="222222"/>
          <w:sz w:val="24"/>
          <w:szCs w:val="24"/>
          <w:shd w:val="clear" w:color="auto" w:fill="FFFFFF"/>
        </w:rPr>
      </w:pPr>
    </w:p>
    <w:p w:rsidR="00EB34F5" w:rsidRDefault="00EB34F5" w:rsidP="006E5F2D">
      <w:pPr>
        <w:rPr>
          <w:color w:val="222222"/>
          <w:sz w:val="24"/>
          <w:szCs w:val="24"/>
          <w:shd w:val="clear" w:color="auto" w:fill="FFFFFF"/>
        </w:rPr>
      </w:pPr>
    </w:p>
    <w:p w:rsidR="00EB34F5" w:rsidRDefault="00EB34F5" w:rsidP="006E5F2D">
      <w:pPr>
        <w:rPr>
          <w:color w:val="222222"/>
          <w:sz w:val="24"/>
          <w:szCs w:val="24"/>
          <w:shd w:val="clear" w:color="auto" w:fill="FFFFFF"/>
        </w:rPr>
      </w:pPr>
    </w:p>
    <w:p w:rsidR="003520C2" w:rsidRDefault="003520C2" w:rsidP="006E5F2D">
      <w:pPr>
        <w:rPr>
          <w:color w:val="222222"/>
          <w:sz w:val="24"/>
          <w:szCs w:val="24"/>
          <w:shd w:val="clear" w:color="auto" w:fill="FFFFFF"/>
        </w:rPr>
      </w:pPr>
    </w:p>
    <w:p w:rsidR="003520C2" w:rsidRDefault="003520C2" w:rsidP="006E5F2D">
      <w:pPr>
        <w:rPr>
          <w:color w:val="222222"/>
          <w:sz w:val="24"/>
          <w:szCs w:val="24"/>
          <w:shd w:val="clear" w:color="auto" w:fill="FFFFFF"/>
        </w:rPr>
      </w:pPr>
    </w:p>
    <w:p w:rsidR="003520C2" w:rsidRDefault="003520C2" w:rsidP="006E5F2D">
      <w:pPr>
        <w:rPr>
          <w:color w:val="222222"/>
          <w:sz w:val="24"/>
          <w:szCs w:val="24"/>
          <w:shd w:val="clear" w:color="auto" w:fill="FFFFFF"/>
        </w:rPr>
      </w:pPr>
    </w:p>
    <w:p w:rsidR="003520C2" w:rsidRDefault="003520C2" w:rsidP="006E5F2D">
      <w:pPr>
        <w:rPr>
          <w:color w:val="222222"/>
          <w:sz w:val="24"/>
          <w:szCs w:val="24"/>
          <w:shd w:val="clear" w:color="auto" w:fill="FFFFFF"/>
        </w:rPr>
      </w:pPr>
    </w:p>
    <w:p w:rsidR="003520C2" w:rsidRDefault="003520C2" w:rsidP="006E5F2D">
      <w:pPr>
        <w:rPr>
          <w:color w:val="222222"/>
          <w:sz w:val="24"/>
          <w:szCs w:val="24"/>
          <w:shd w:val="clear" w:color="auto" w:fill="FFFFFF"/>
        </w:rPr>
      </w:pPr>
    </w:p>
    <w:p w:rsidR="003520C2" w:rsidRDefault="003520C2" w:rsidP="006E5F2D">
      <w:pPr>
        <w:rPr>
          <w:color w:val="222222"/>
          <w:sz w:val="24"/>
          <w:szCs w:val="24"/>
          <w:shd w:val="clear" w:color="auto" w:fill="FFFFFF"/>
        </w:rPr>
      </w:pPr>
    </w:p>
    <w:p w:rsidR="003520C2" w:rsidRDefault="003520C2" w:rsidP="006E5F2D">
      <w:pPr>
        <w:rPr>
          <w:color w:val="222222"/>
          <w:sz w:val="24"/>
          <w:szCs w:val="24"/>
          <w:shd w:val="clear" w:color="auto" w:fill="FFFFFF"/>
        </w:rPr>
      </w:pPr>
    </w:p>
    <w:p w:rsidR="003520C2" w:rsidRDefault="003520C2" w:rsidP="006E5F2D">
      <w:pPr>
        <w:rPr>
          <w:color w:val="222222"/>
          <w:sz w:val="24"/>
          <w:szCs w:val="24"/>
          <w:shd w:val="clear" w:color="auto" w:fill="FFFFFF"/>
        </w:rPr>
      </w:pPr>
    </w:p>
    <w:p w:rsidR="003520C2" w:rsidRDefault="003520C2" w:rsidP="006E5F2D">
      <w:pPr>
        <w:rPr>
          <w:color w:val="222222"/>
          <w:sz w:val="24"/>
          <w:szCs w:val="24"/>
          <w:shd w:val="clear" w:color="auto" w:fill="FFFFFF"/>
        </w:rPr>
      </w:pPr>
    </w:p>
    <w:p w:rsidR="003520C2" w:rsidRDefault="003520C2" w:rsidP="006E5F2D">
      <w:pPr>
        <w:rPr>
          <w:color w:val="222222"/>
          <w:sz w:val="24"/>
          <w:szCs w:val="24"/>
          <w:shd w:val="clear" w:color="auto" w:fill="FFFFFF"/>
        </w:rPr>
      </w:pPr>
    </w:p>
    <w:p w:rsidR="003520C2" w:rsidRDefault="003520C2" w:rsidP="006E5F2D">
      <w:pPr>
        <w:rPr>
          <w:color w:val="222222"/>
          <w:sz w:val="24"/>
          <w:szCs w:val="24"/>
          <w:shd w:val="clear" w:color="auto" w:fill="FFFFFF"/>
        </w:rPr>
      </w:pPr>
    </w:p>
    <w:p w:rsidR="003520C2" w:rsidRDefault="003520C2" w:rsidP="006E5F2D">
      <w:pPr>
        <w:rPr>
          <w:color w:val="222222"/>
          <w:sz w:val="24"/>
          <w:szCs w:val="24"/>
          <w:shd w:val="clear" w:color="auto" w:fill="FFFFFF"/>
        </w:rPr>
      </w:pPr>
    </w:p>
    <w:p w:rsidR="003520C2" w:rsidRDefault="003520C2" w:rsidP="006E5F2D">
      <w:pPr>
        <w:rPr>
          <w:color w:val="222222"/>
          <w:sz w:val="24"/>
          <w:szCs w:val="24"/>
          <w:shd w:val="clear" w:color="auto" w:fill="FFFFFF"/>
        </w:rPr>
      </w:pPr>
    </w:p>
    <w:p w:rsidR="00EB34F5" w:rsidRDefault="00EB34F5" w:rsidP="006E5F2D">
      <w:pPr>
        <w:rPr>
          <w:color w:val="222222"/>
          <w:sz w:val="24"/>
          <w:szCs w:val="24"/>
          <w:shd w:val="clear" w:color="auto" w:fill="FFFFFF"/>
        </w:rPr>
      </w:pPr>
    </w:p>
    <w:p w:rsidR="00CF272D" w:rsidRDefault="00CF272D" w:rsidP="006E5F2D">
      <w:pPr>
        <w:rPr>
          <w:color w:val="222222"/>
          <w:sz w:val="24"/>
          <w:szCs w:val="24"/>
          <w:shd w:val="clear" w:color="auto" w:fill="FFFFFF"/>
        </w:rPr>
      </w:pPr>
    </w:p>
    <w:p w:rsidR="00EB34F5" w:rsidRDefault="00EB34F5" w:rsidP="006E5F2D">
      <w:pPr>
        <w:rPr>
          <w:color w:val="222222"/>
          <w:sz w:val="24"/>
          <w:szCs w:val="24"/>
          <w:shd w:val="clear" w:color="auto" w:fill="FFFFFF"/>
        </w:rPr>
      </w:pPr>
    </w:p>
    <w:p w:rsidR="00EB34F5" w:rsidRDefault="00EB34F5" w:rsidP="006E5F2D">
      <w:pPr>
        <w:rPr>
          <w:color w:val="222222"/>
          <w:sz w:val="24"/>
          <w:szCs w:val="24"/>
          <w:shd w:val="clear" w:color="auto" w:fill="FFFFFF"/>
        </w:rPr>
      </w:pPr>
    </w:p>
    <w:p w:rsidR="00EB34F5" w:rsidRDefault="00EB34F5" w:rsidP="006E5F2D">
      <w:pPr>
        <w:rPr>
          <w:color w:val="222222"/>
          <w:sz w:val="24"/>
          <w:szCs w:val="24"/>
          <w:shd w:val="clear" w:color="auto" w:fill="FFFFFF"/>
        </w:rPr>
      </w:pPr>
    </w:p>
    <w:p w:rsidR="0098462A" w:rsidRDefault="0098462A" w:rsidP="006E5F2D">
      <w:pPr>
        <w:rPr>
          <w:color w:val="222222"/>
          <w:sz w:val="24"/>
          <w:szCs w:val="24"/>
          <w:shd w:val="clear" w:color="auto" w:fill="FFFFFF"/>
        </w:rPr>
      </w:pPr>
    </w:p>
    <w:p w:rsidR="0098462A" w:rsidRDefault="0098462A" w:rsidP="006E5F2D">
      <w:pPr>
        <w:rPr>
          <w:color w:val="222222"/>
          <w:sz w:val="24"/>
          <w:szCs w:val="24"/>
          <w:shd w:val="clear" w:color="auto" w:fill="FFFFFF"/>
        </w:rPr>
      </w:pPr>
    </w:p>
    <w:p w:rsidR="00CF272D" w:rsidRDefault="00CF272D" w:rsidP="00CF272D">
      <w:pPr>
        <w:jc w:val="center"/>
        <w:rPr>
          <w:b/>
          <w:color w:val="222222"/>
          <w:sz w:val="32"/>
          <w:szCs w:val="24"/>
          <w:shd w:val="clear" w:color="auto" w:fill="FFFFFF"/>
        </w:rPr>
      </w:pPr>
      <w:r w:rsidRPr="00CF272D">
        <w:rPr>
          <w:b/>
          <w:color w:val="222222"/>
          <w:sz w:val="32"/>
          <w:szCs w:val="24"/>
          <w:shd w:val="clear" w:color="auto" w:fill="FFFFFF"/>
        </w:rPr>
        <w:t>MNOŽICE</w:t>
      </w:r>
    </w:p>
    <w:p w:rsidR="00CF272D" w:rsidRPr="00CF272D" w:rsidRDefault="00CF272D" w:rsidP="00CF272D">
      <w:pPr>
        <w:jc w:val="center"/>
        <w:rPr>
          <w:color w:val="222222"/>
          <w:sz w:val="24"/>
          <w:szCs w:val="24"/>
          <w:shd w:val="clear" w:color="auto" w:fill="FFFFFF"/>
        </w:rPr>
      </w:pPr>
    </w:p>
    <w:p w:rsidR="00CF272D" w:rsidRPr="00CF272D" w:rsidRDefault="00CF272D" w:rsidP="00CF272D">
      <w:pPr>
        <w:jc w:val="both"/>
        <w:rPr>
          <w:b/>
          <w:color w:val="222222"/>
          <w:sz w:val="24"/>
          <w:szCs w:val="24"/>
          <w:shd w:val="clear" w:color="auto" w:fill="FFFFFF"/>
        </w:rPr>
      </w:pPr>
      <w:r w:rsidRPr="00CF272D">
        <w:rPr>
          <w:color w:val="222222"/>
          <w:sz w:val="24"/>
          <w:szCs w:val="24"/>
          <w:shd w:val="clear" w:color="auto" w:fill="FFFFFF"/>
        </w:rPr>
        <w:t>1. Imena vozil vpiši na ustrezno mesto v vsakem prikazu.</w:t>
      </w:r>
    </w:p>
    <w:p w:rsidR="00CF272D" w:rsidRDefault="00CF272D" w:rsidP="00CF272D">
      <w:pPr>
        <w:jc w:val="center"/>
        <w:rPr>
          <w:b/>
          <w:color w:val="222222"/>
          <w:sz w:val="32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6CF7131" wp14:editId="336A7D57">
            <wp:extent cx="5768340" cy="4362450"/>
            <wp:effectExtent l="0" t="0" r="381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2D" w:rsidRDefault="00CF272D" w:rsidP="00CF272D">
      <w:pPr>
        <w:jc w:val="center"/>
        <w:rPr>
          <w:b/>
          <w:color w:val="222222"/>
          <w:sz w:val="32"/>
          <w:szCs w:val="24"/>
          <w:shd w:val="clear" w:color="auto" w:fill="FFFFFF"/>
        </w:rPr>
      </w:pPr>
    </w:p>
    <w:p w:rsidR="00CF272D" w:rsidRDefault="00CF272D" w:rsidP="00CF272D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2. </w:t>
      </w:r>
      <w:r w:rsidR="00AA54FB">
        <w:rPr>
          <w:color w:val="222222"/>
          <w:sz w:val="24"/>
          <w:szCs w:val="24"/>
          <w:shd w:val="clear" w:color="auto" w:fill="FFFFFF"/>
        </w:rPr>
        <w:t xml:space="preserve">Na sliki je množica večkratnikov števila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3</m:t>
        </m:r>
      </m:oMath>
      <w:r w:rsidR="00AA54FB">
        <w:rPr>
          <w:color w:val="222222"/>
          <w:sz w:val="24"/>
          <w:szCs w:val="24"/>
          <w:shd w:val="clear" w:color="auto" w:fill="FFFFFF"/>
        </w:rPr>
        <w:t>.</w:t>
      </w:r>
    </w:p>
    <w:p w:rsidR="00AA54FB" w:rsidRDefault="00AA54FB" w:rsidP="00CF272D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a)  Obkroži in označi s črko </w:t>
      </w:r>
      <m:oMath>
        <m:r>
          <w:rPr>
            <w:rFonts w:ascii="Cambria Math" w:hAnsi="Cambria Math"/>
            <w:color w:val="222222"/>
            <w:szCs w:val="24"/>
            <w:shd w:val="clear" w:color="auto" w:fill="FFFFFF"/>
          </w:rPr>
          <m:t>ε</m:t>
        </m:r>
      </m:oMath>
      <w:r>
        <w:rPr>
          <w:color w:val="222222"/>
          <w:szCs w:val="24"/>
          <w:shd w:val="clear" w:color="auto" w:fill="FFFFFF"/>
        </w:rPr>
        <w:t xml:space="preserve"> </w:t>
      </w:r>
      <w:r>
        <w:rPr>
          <w:color w:val="222222"/>
          <w:sz w:val="24"/>
          <w:szCs w:val="24"/>
          <w:shd w:val="clear" w:color="auto" w:fill="FFFFFF"/>
        </w:rPr>
        <w:t xml:space="preserve">množico večkratnikov števila </w:t>
      </w:r>
      <m:oMath>
        <m: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6.</m:t>
        </m:r>
      </m:oMath>
    </w:p>
    <w:p w:rsidR="00AA54FB" w:rsidRDefault="00AA54FB" w:rsidP="00CF272D">
      <w:pPr>
        <w:rPr>
          <w:color w:val="222222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b)  Zapiši množici </w:t>
      </w:r>
      <m:oMath>
        <m: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š</m:t>
        </m:r>
      </m:oMath>
      <w:r>
        <w:rPr>
          <w:color w:val="222222"/>
          <w:sz w:val="24"/>
          <w:szCs w:val="24"/>
          <w:shd w:val="clear" w:color="auto" w:fill="FFFFFF"/>
        </w:rPr>
        <w:t xml:space="preserve"> in </w:t>
      </w:r>
      <m:oMath>
        <m:r>
          <w:rPr>
            <w:rFonts w:ascii="Cambria Math" w:hAnsi="Cambria Math"/>
            <w:color w:val="222222"/>
            <w:szCs w:val="24"/>
            <w:shd w:val="clear" w:color="auto" w:fill="FFFFFF"/>
          </w:rPr>
          <m:t>ε.</m:t>
        </m:r>
      </m:oMath>
    </w:p>
    <w:p w:rsidR="00AA54FB" w:rsidRDefault="00AA54FB" w:rsidP="00CF272D">
      <w:pPr>
        <w:rPr>
          <w:color w:val="222222"/>
          <w:szCs w:val="24"/>
          <w:shd w:val="clear" w:color="auto" w:fill="FFFFFF"/>
        </w:rPr>
      </w:pPr>
    </w:p>
    <w:p w:rsidR="00AA54FB" w:rsidRDefault="00AA54FB" w:rsidP="00CF272D">
      <w:pPr>
        <w:rPr>
          <w:b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06AFA6E" wp14:editId="71166DE7">
            <wp:extent cx="4732075" cy="150495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3840" cy="150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FB" w:rsidRDefault="00AA54FB" w:rsidP="00CF272D">
      <w:pPr>
        <w:rPr>
          <w:b/>
          <w:color w:val="222222"/>
          <w:sz w:val="24"/>
          <w:szCs w:val="24"/>
          <w:shd w:val="clear" w:color="auto" w:fill="FFFFFF"/>
        </w:rPr>
      </w:pPr>
    </w:p>
    <w:p w:rsidR="00AA54FB" w:rsidRDefault="00AA54FB" w:rsidP="00CF272D">
      <w:pPr>
        <w:rPr>
          <w:color w:val="222222"/>
          <w:sz w:val="24"/>
          <w:szCs w:val="24"/>
          <w:shd w:val="clear" w:color="auto" w:fill="FFFFFF"/>
        </w:rPr>
      </w:pPr>
      <w:r w:rsidRPr="00AA54FB">
        <w:rPr>
          <w:color w:val="222222"/>
          <w:sz w:val="24"/>
          <w:szCs w:val="24"/>
          <w:shd w:val="clear" w:color="auto" w:fill="FFFFFF"/>
        </w:rPr>
        <w:t xml:space="preserve">3. </w:t>
      </w:r>
      <w:r w:rsidR="0040573A">
        <w:rPr>
          <w:color w:val="222222"/>
          <w:sz w:val="24"/>
          <w:szCs w:val="24"/>
          <w:shd w:val="clear" w:color="auto" w:fill="FFFFFF"/>
        </w:rPr>
        <w:t xml:space="preserve">Dana je množica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Α</m:t>
        </m:r>
        <m: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0, 1, 2, 3</m:t>
            </m:r>
          </m:e>
        </m:d>
        <m: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.</m:t>
        </m:r>
      </m:oMath>
      <w:r w:rsidR="0040573A">
        <w:rPr>
          <w:color w:val="222222"/>
          <w:sz w:val="24"/>
          <w:szCs w:val="24"/>
          <w:shd w:val="clear" w:color="auto" w:fill="FFFFFF"/>
        </w:rPr>
        <w:t xml:space="preserve"> Zapiši:</w:t>
      </w:r>
    </w:p>
    <w:p w:rsidR="0040573A" w:rsidRDefault="0040573A" w:rsidP="00CF272D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0</m:t>
        </m:r>
      </m:oMath>
      <w:r>
        <w:rPr>
          <w:color w:val="222222"/>
          <w:sz w:val="24"/>
          <w:szCs w:val="24"/>
          <w:shd w:val="clear" w:color="auto" w:fill="FFFFFF"/>
        </w:rPr>
        <w:t xml:space="preserve"> je element množice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Α</m:t>
        </m:r>
      </m:oMath>
    </w:p>
    <w:p w:rsidR="0040573A" w:rsidRDefault="0040573A" w:rsidP="0040573A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b)  </w:t>
      </w:r>
      <m:oMath>
        <m: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5</m:t>
        </m:r>
      </m:oMath>
      <w:r>
        <w:rPr>
          <w:color w:val="222222"/>
          <w:sz w:val="24"/>
          <w:szCs w:val="24"/>
          <w:shd w:val="clear" w:color="auto" w:fill="FFFFFF"/>
        </w:rPr>
        <w:t xml:space="preserve"> ni element množice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Α</m:t>
        </m:r>
      </m:oMath>
    </w:p>
    <w:p w:rsidR="0040573A" w:rsidRDefault="0040573A" w:rsidP="0040573A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c)  Množica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Α</m:t>
        </m:r>
      </m:oMath>
      <w:r>
        <w:rPr>
          <w:color w:val="222222"/>
          <w:sz w:val="24"/>
          <w:szCs w:val="24"/>
          <w:shd w:val="clear" w:color="auto" w:fill="FFFFFF"/>
        </w:rPr>
        <w:t xml:space="preserve"> je podmnožica sama sebe.</w:t>
      </w:r>
    </w:p>
    <w:p w:rsidR="0040573A" w:rsidRDefault="0040573A" w:rsidP="0040573A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d)  Prazna množica je podmnožica množice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Α</m:t>
        </m:r>
        <m: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.</m:t>
        </m:r>
      </m:oMath>
    </w:p>
    <w:p w:rsidR="002F5062" w:rsidRDefault="002F5062" w:rsidP="00A10CF8">
      <w:pPr>
        <w:rPr>
          <w:b/>
          <w:noProof/>
          <w:color w:val="FF0000"/>
          <w:sz w:val="24"/>
          <w:u w:val="single"/>
        </w:rPr>
      </w:pPr>
    </w:p>
    <w:p w:rsidR="00A10CF8" w:rsidRDefault="00A10CF8" w:rsidP="00533008">
      <w:pPr>
        <w:rPr>
          <w:noProof/>
          <w:sz w:val="24"/>
        </w:rPr>
      </w:pPr>
    </w:p>
    <w:p w:rsidR="0051011D" w:rsidRDefault="0051011D" w:rsidP="00B07132">
      <w:pPr>
        <w:rPr>
          <w:noProof/>
          <w:sz w:val="24"/>
        </w:rPr>
      </w:pPr>
    </w:p>
    <w:p w:rsidR="0051011D" w:rsidRDefault="0051011D" w:rsidP="00B07132">
      <w:pPr>
        <w:rPr>
          <w:sz w:val="24"/>
        </w:rPr>
      </w:pPr>
      <w:r>
        <w:rPr>
          <w:noProof/>
          <w:sz w:val="24"/>
        </w:rPr>
        <w:t xml:space="preserve">                                                             </w:t>
      </w:r>
    </w:p>
    <w:p w:rsidR="00AC7D28" w:rsidRPr="008E56E8" w:rsidRDefault="00AC7D28" w:rsidP="008E56E8">
      <w:pPr>
        <w:jc w:val="both"/>
        <w:rPr>
          <w:noProof/>
          <w:sz w:val="24"/>
        </w:rPr>
      </w:pPr>
      <w:bookmarkStart w:id="0" w:name="_GoBack"/>
      <w:bookmarkEnd w:id="0"/>
    </w:p>
    <w:sectPr w:rsidR="00AC7D28" w:rsidRPr="008E56E8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E66806"/>
    <w:multiLevelType w:val="hybridMultilevel"/>
    <w:tmpl w:val="F4D2AC9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10DD0"/>
    <w:rsid w:val="0002147E"/>
    <w:rsid w:val="00040D88"/>
    <w:rsid w:val="00043D04"/>
    <w:rsid w:val="0005066D"/>
    <w:rsid w:val="00050EC6"/>
    <w:rsid w:val="00085508"/>
    <w:rsid w:val="000924F1"/>
    <w:rsid w:val="00097549"/>
    <w:rsid w:val="000C49DA"/>
    <w:rsid w:val="000C7898"/>
    <w:rsid w:val="000D39EB"/>
    <w:rsid w:val="000F1885"/>
    <w:rsid w:val="0010703D"/>
    <w:rsid w:val="0018092E"/>
    <w:rsid w:val="00184EB1"/>
    <w:rsid w:val="001B524C"/>
    <w:rsid w:val="001C41C6"/>
    <w:rsid w:val="001F7355"/>
    <w:rsid w:val="00231EC4"/>
    <w:rsid w:val="0025650B"/>
    <w:rsid w:val="002637E6"/>
    <w:rsid w:val="00273083"/>
    <w:rsid w:val="00281336"/>
    <w:rsid w:val="00283089"/>
    <w:rsid w:val="00285F2C"/>
    <w:rsid w:val="0029072F"/>
    <w:rsid w:val="00296BAE"/>
    <w:rsid w:val="002B3608"/>
    <w:rsid w:val="002C0C80"/>
    <w:rsid w:val="002C6D24"/>
    <w:rsid w:val="002D1FCB"/>
    <w:rsid w:val="002F5062"/>
    <w:rsid w:val="00315195"/>
    <w:rsid w:val="00335878"/>
    <w:rsid w:val="003520C2"/>
    <w:rsid w:val="003547B1"/>
    <w:rsid w:val="0035508A"/>
    <w:rsid w:val="00360A4D"/>
    <w:rsid w:val="00367446"/>
    <w:rsid w:val="00375FB3"/>
    <w:rsid w:val="003760A4"/>
    <w:rsid w:val="00395E77"/>
    <w:rsid w:val="003A5737"/>
    <w:rsid w:val="003E01CA"/>
    <w:rsid w:val="003E4345"/>
    <w:rsid w:val="0040573A"/>
    <w:rsid w:val="004065E3"/>
    <w:rsid w:val="00414BEC"/>
    <w:rsid w:val="00425666"/>
    <w:rsid w:val="00425F3A"/>
    <w:rsid w:val="00444EC3"/>
    <w:rsid w:val="004575F6"/>
    <w:rsid w:val="00470F65"/>
    <w:rsid w:val="0047202A"/>
    <w:rsid w:val="004B0769"/>
    <w:rsid w:val="004B41B6"/>
    <w:rsid w:val="004E7DDA"/>
    <w:rsid w:val="004F1CC5"/>
    <w:rsid w:val="0051011D"/>
    <w:rsid w:val="00514449"/>
    <w:rsid w:val="005322E5"/>
    <w:rsid w:val="00533008"/>
    <w:rsid w:val="00556B06"/>
    <w:rsid w:val="0057549E"/>
    <w:rsid w:val="00584449"/>
    <w:rsid w:val="00591E7B"/>
    <w:rsid w:val="00596048"/>
    <w:rsid w:val="005A14BD"/>
    <w:rsid w:val="005C208E"/>
    <w:rsid w:val="005C2E2D"/>
    <w:rsid w:val="005E77B6"/>
    <w:rsid w:val="005F1A23"/>
    <w:rsid w:val="0060076C"/>
    <w:rsid w:val="006067E3"/>
    <w:rsid w:val="006136A4"/>
    <w:rsid w:val="00626338"/>
    <w:rsid w:val="00631603"/>
    <w:rsid w:val="00637112"/>
    <w:rsid w:val="0064001F"/>
    <w:rsid w:val="00657994"/>
    <w:rsid w:val="0067623F"/>
    <w:rsid w:val="00683680"/>
    <w:rsid w:val="00687E10"/>
    <w:rsid w:val="006B5594"/>
    <w:rsid w:val="006C58D4"/>
    <w:rsid w:val="006C7D85"/>
    <w:rsid w:val="006E08F2"/>
    <w:rsid w:val="006E5F2D"/>
    <w:rsid w:val="006F0070"/>
    <w:rsid w:val="006F2BBE"/>
    <w:rsid w:val="006F6D0F"/>
    <w:rsid w:val="0070419B"/>
    <w:rsid w:val="007048F7"/>
    <w:rsid w:val="00713CC0"/>
    <w:rsid w:val="00717393"/>
    <w:rsid w:val="00750DD3"/>
    <w:rsid w:val="007601ED"/>
    <w:rsid w:val="0077481A"/>
    <w:rsid w:val="00774D72"/>
    <w:rsid w:val="007A1C35"/>
    <w:rsid w:val="007A7BA0"/>
    <w:rsid w:val="007E3371"/>
    <w:rsid w:val="007F3881"/>
    <w:rsid w:val="00812652"/>
    <w:rsid w:val="0083514D"/>
    <w:rsid w:val="0084019B"/>
    <w:rsid w:val="00840D8D"/>
    <w:rsid w:val="00842447"/>
    <w:rsid w:val="00843F72"/>
    <w:rsid w:val="00844EB4"/>
    <w:rsid w:val="00853FAD"/>
    <w:rsid w:val="008665FF"/>
    <w:rsid w:val="00866FE4"/>
    <w:rsid w:val="00880509"/>
    <w:rsid w:val="00893CCC"/>
    <w:rsid w:val="008A3DF8"/>
    <w:rsid w:val="008D5511"/>
    <w:rsid w:val="008E56E8"/>
    <w:rsid w:val="00900DDA"/>
    <w:rsid w:val="0091590E"/>
    <w:rsid w:val="00931CDC"/>
    <w:rsid w:val="00937CE9"/>
    <w:rsid w:val="0094027B"/>
    <w:rsid w:val="00946361"/>
    <w:rsid w:val="009633B3"/>
    <w:rsid w:val="00970C34"/>
    <w:rsid w:val="0098001E"/>
    <w:rsid w:val="0098462A"/>
    <w:rsid w:val="00991040"/>
    <w:rsid w:val="009E1B1D"/>
    <w:rsid w:val="00A10CF8"/>
    <w:rsid w:val="00A86181"/>
    <w:rsid w:val="00A8756D"/>
    <w:rsid w:val="00AA54FB"/>
    <w:rsid w:val="00AB1FF9"/>
    <w:rsid w:val="00AB6982"/>
    <w:rsid w:val="00AC44F3"/>
    <w:rsid w:val="00AC7D28"/>
    <w:rsid w:val="00AD06E3"/>
    <w:rsid w:val="00AE545A"/>
    <w:rsid w:val="00AF0B39"/>
    <w:rsid w:val="00AF2666"/>
    <w:rsid w:val="00B07132"/>
    <w:rsid w:val="00B0798E"/>
    <w:rsid w:val="00B21E2F"/>
    <w:rsid w:val="00B442AE"/>
    <w:rsid w:val="00B578FC"/>
    <w:rsid w:val="00B601BF"/>
    <w:rsid w:val="00B66E50"/>
    <w:rsid w:val="00B90D78"/>
    <w:rsid w:val="00B94596"/>
    <w:rsid w:val="00BA56A8"/>
    <w:rsid w:val="00BA6E1F"/>
    <w:rsid w:val="00BB5FF5"/>
    <w:rsid w:val="00BC4E64"/>
    <w:rsid w:val="00BD061E"/>
    <w:rsid w:val="00BE41D6"/>
    <w:rsid w:val="00BF0D33"/>
    <w:rsid w:val="00C120A3"/>
    <w:rsid w:val="00C406D5"/>
    <w:rsid w:val="00C65A9F"/>
    <w:rsid w:val="00C66802"/>
    <w:rsid w:val="00C763FF"/>
    <w:rsid w:val="00C93C5A"/>
    <w:rsid w:val="00C950D1"/>
    <w:rsid w:val="00CA0EF0"/>
    <w:rsid w:val="00CB58EF"/>
    <w:rsid w:val="00CE4C00"/>
    <w:rsid w:val="00CE7D9C"/>
    <w:rsid w:val="00CF272D"/>
    <w:rsid w:val="00CF43F5"/>
    <w:rsid w:val="00D23784"/>
    <w:rsid w:val="00D23E68"/>
    <w:rsid w:val="00D31D95"/>
    <w:rsid w:val="00D603D4"/>
    <w:rsid w:val="00DB0678"/>
    <w:rsid w:val="00DB6996"/>
    <w:rsid w:val="00DD3B50"/>
    <w:rsid w:val="00E041D3"/>
    <w:rsid w:val="00E12C09"/>
    <w:rsid w:val="00E2706D"/>
    <w:rsid w:val="00E32816"/>
    <w:rsid w:val="00E40578"/>
    <w:rsid w:val="00E570AB"/>
    <w:rsid w:val="00E75A24"/>
    <w:rsid w:val="00EA6A09"/>
    <w:rsid w:val="00EB1BEB"/>
    <w:rsid w:val="00EB34F5"/>
    <w:rsid w:val="00EB3FD8"/>
    <w:rsid w:val="00EB5B25"/>
    <w:rsid w:val="00EF1029"/>
    <w:rsid w:val="00EF1A1B"/>
    <w:rsid w:val="00F16FC6"/>
    <w:rsid w:val="00F332C9"/>
    <w:rsid w:val="00F4331B"/>
    <w:rsid w:val="00F57A23"/>
    <w:rsid w:val="00F620C3"/>
    <w:rsid w:val="00F62C66"/>
    <w:rsid w:val="00F668DA"/>
    <w:rsid w:val="00F859FB"/>
    <w:rsid w:val="00FB562A"/>
    <w:rsid w:val="00FD2CBB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A86181"/>
    <w:rPr>
      <w:color w:val="954F72" w:themeColor="followedHyperlink"/>
      <w:u w:val="single"/>
    </w:rPr>
  </w:style>
  <w:style w:type="character" w:customStyle="1" w:styleId="mn">
    <w:name w:val="mn"/>
    <w:basedOn w:val="Privzetapisavaodstavka"/>
    <w:rsid w:val="00CF43F5"/>
  </w:style>
  <w:style w:type="character" w:customStyle="1" w:styleId="mjxassistivemathml">
    <w:name w:val="mjx_assistive_mathml"/>
    <w:basedOn w:val="Privzetapisavaodstavka"/>
    <w:rsid w:val="00CF4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2C0CD8-15CB-4965-975F-F051AFF8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38</cp:revision>
  <dcterms:created xsi:type="dcterms:W3CDTF">2020-04-08T09:44:00Z</dcterms:created>
  <dcterms:modified xsi:type="dcterms:W3CDTF">2020-04-15T18:45:00Z</dcterms:modified>
</cp:coreProperties>
</file>